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bookmarkStart w:id="0" w:name="_GoBack"/>
            <w:bookmarkEnd w:id="0"/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1B619F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1B619F">
              <w:rPr>
                <w:rFonts w:ascii="Arial" w:hAnsi="Arial" w:cs="Arial"/>
                <w:b/>
                <w:color w:val="000000"/>
                <w:szCs w:val="23"/>
              </w:rPr>
              <w:t>Per4mance s.r.o.</w:t>
            </w:r>
          </w:p>
          <w:p w:rsid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Fišova 3</w:t>
            </w:r>
          </w:p>
          <w:p w:rsidR="00D76C23" w:rsidRPr="00D76C23" w:rsidRDefault="001B619F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602 00 Brno</w:t>
            </w:r>
          </w:p>
          <w:p w:rsidR="00614D4D" w:rsidRPr="00E35F3B" w:rsidRDefault="00275B3A" w:rsidP="00D76C23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>IČO:</w:t>
            </w:r>
            <w:r w:rsidRPr="00275B3A">
              <w:rPr>
                <w:rFonts w:ascii="Arial" w:hAnsi="Arial" w:cs="Arial"/>
                <w:b/>
                <w:color w:val="000000"/>
                <w:szCs w:val="23"/>
              </w:rPr>
              <w:tab/>
            </w:r>
            <w:r w:rsidR="001B619F" w:rsidRPr="001B619F">
              <w:rPr>
                <w:rFonts w:ascii="Arial" w:hAnsi="Arial" w:cs="Arial"/>
                <w:b/>
                <w:color w:val="000000"/>
                <w:szCs w:val="23"/>
              </w:rPr>
              <w:t>60749024</w:t>
            </w: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1B619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75B3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7</w:t>
            </w:r>
            <w:r w:rsidR="001B619F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551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0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1B619F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Objednáváme u Vás o</w:t>
      </w:r>
      <w:r w:rsidRPr="001B619F">
        <w:rPr>
          <w:rFonts w:ascii="Arial" w:hAnsi="Arial" w:cs="Arial"/>
          <w:b/>
          <w:color w:val="000000"/>
          <w:szCs w:val="23"/>
        </w:rPr>
        <w:t>bnov</w:t>
      </w:r>
      <w:r>
        <w:rPr>
          <w:rFonts w:ascii="Arial" w:hAnsi="Arial" w:cs="Arial"/>
          <w:b/>
          <w:color w:val="000000"/>
          <w:szCs w:val="23"/>
        </w:rPr>
        <w:t>u</w:t>
      </w:r>
      <w:r w:rsidRPr="001B619F">
        <w:rPr>
          <w:rFonts w:ascii="Arial" w:hAnsi="Arial" w:cs="Arial"/>
          <w:b/>
          <w:color w:val="000000"/>
          <w:szCs w:val="23"/>
        </w:rPr>
        <w:t xml:space="preserve"> podpory produktu Oracle na období 1.1.2021 – 31.12.2021</w:t>
      </w:r>
      <w:r w:rsidR="00C3391D">
        <w:rPr>
          <w:rFonts w:ascii="Arial" w:hAnsi="Arial" w:cs="Arial"/>
          <w:b/>
          <w:color w:val="000000"/>
          <w:szCs w:val="23"/>
        </w:rPr>
        <w:t xml:space="preserve"> </w:t>
      </w:r>
    </w:p>
    <w:p w:rsidR="001B619F" w:rsidRDefault="001B619F" w:rsidP="00614D4D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FB2A0B">
        <w:rPr>
          <w:rFonts w:ascii="Arial" w:hAnsi="Arial" w:cs="Arial"/>
          <w:b/>
          <w:color w:val="000000"/>
          <w:szCs w:val="23"/>
        </w:rPr>
        <w:t>3</w:t>
      </w:r>
      <w:r w:rsidR="001B619F">
        <w:rPr>
          <w:rFonts w:ascii="Arial" w:hAnsi="Arial" w:cs="Arial"/>
          <w:b/>
          <w:color w:val="000000"/>
          <w:szCs w:val="23"/>
        </w:rPr>
        <w:t>1</w:t>
      </w:r>
      <w:r w:rsidR="00275B3A">
        <w:rPr>
          <w:rFonts w:ascii="Arial" w:hAnsi="Arial" w:cs="Arial"/>
          <w:b/>
          <w:color w:val="000000"/>
          <w:szCs w:val="23"/>
        </w:rPr>
        <w:t>.</w:t>
      </w:r>
      <w:r w:rsidR="001B619F">
        <w:rPr>
          <w:rFonts w:ascii="Arial" w:hAnsi="Arial" w:cs="Arial"/>
          <w:b/>
          <w:color w:val="000000"/>
          <w:szCs w:val="23"/>
        </w:rPr>
        <w:t>12</w:t>
      </w:r>
      <w:r w:rsidR="00DC0271">
        <w:rPr>
          <w:rFonts w:ascii="Arial" w:hAnsi="Arial" w:cs="Arial"/>
          <w:b/>
          <w:color w:val="000000"/>
          <w:szCs w:val="23"/>
        </w:rPr>
        <w:t>. 20</w:t>
      </w:r>
      <w:r w:rsidR="00384310">
        <w:rPr>
          <w:rFonts w:ascii="Arial" w:hAnsi="Arial" w:cs="Arial"/>
          <w:b/>
          <w:color w:val="000000"/>
          <w:szCs w:val="23"/>
        </w:rPr>
        <w:t>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D76C23">
        <w:rPr>
          <w:rFonts w:ascii="Arial" w:hAnsi="Arial" w:cs="Arial"/>
          <w:b/>
          <w:color w:val="000000"/>
          <w:szCs w:val="23"/>
        </w:rPr>
        <w:t>10</w:t>
      </w:r>
      <w:r w:rsidR="001B619F">
        <w:rPr>
          <w:rFonts w:ascii="Arial" w:hAnsi="Arial" w:cs="Arial"/>
          <w:b/>
          <w:color w:val="000000"/>
          <w:szCs w:val="23"/>
        </w:rPr>
        <w:t>5</w:t>
      </w:r>
      <w:r w:rsidR="00502243">
        <w:rPr>
          <w:rFonts w:ascii="Arial" w:hAnsi="Arial" w:cs="Arial"/>
          <w:b/>
          <w:color w:val="000000"/>
          <w:szCs w:val="23"/>
        </w:rPr>
        <w:t>.</w:t>
      </w:r>
      <w:r w:rsidR="00FF2577">
        <w:rPr>
          <w:rFonts w:ascii="Arial" w:hAnsi="Arial" w:cs="Arial"/>
          <w:b/>
          <w:color w:val="000000"/>
          <w:szCs w:val="23"/>
        </w:rPr>
        <w:t>00</w:t>
      </w:r>
      <w:r w:rsidR="00037B6B">
        <w:rPr>
          <w:rFonts w:ascii="Arial" w:hAnsi="Arial" w:cs="Arial"/>
          <w:b/>
          <w:color w:val="000000"/>
          <w:szCs w:val="23"/>
        </w:rPr>
        <w:t>0</w:t>
      </w:r>
      <w:r w:rsidR="006D4CC7">
        <w:rPr>
          <w:rFonts w:ascii="Arial" w:hAnsi="Arial" w:cs="Arial"/>
          <w:b/>
          <w:color w:val="000000"/>
          <w:szCs w:val="23"/>
        </w:rPr>
        <w:t>,-</w:t>
      </w:r>
      <w:r w:rsidR="00614D4D">
        <w:rPr>
          <w:rFonts w:ascii="Arial" w:hAnsi="Arial" w:cs="Arial"/>
          <w:b/>
          <w:color w:val="000000"/>
          <w:szCs w:val="23"/>
        </w:rPr>
        <w:t xml:space="preserve"> Kč (včetně DPH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D76C23">
        <w:rPr>
          <w:rFonts w:ascii="Arial" w:hAnsi="Arial" w:cs="Arial"/>
          <w:b/>
          <w:color w:val="000000"/>
          <w:szCs w:val="23"/>
        </w:rPr>
        <w:t>3</w:t>
      </w:r>
      <w:r w:rsidR="001B619F">
        <w:rPr>
          <w:rFonts w:ascii="Arial" w:hAnsi="Arial" w:cs="Arial"/>
          <w:b/>
          <w:color w:val="000000"/>
          <w:szCs w:val="23"/>
        </w:rPr>
        <w:t>0</w:t>
      </w:r>
      <w:r w:rsidR="00393C68">
        <w:rPr>
          <w:rFonts w:ascii="Arial" w:hAnsi="Arial" w:cs="Arial"/>
          <w:b/>
          <w:color w:val="000000"/>
          <w:szCs w:val="23"/>
        </w:rPr>
        <w:t>.</w:t>
      </w:r>
      <w:r w:rsidR="00DC0271">
        <w:rPr>
          <w:rFonts w:ascii="Arial" w:hAnsi="Arial" w:cs="Arial"/>
          <w:b/>
          <w:color w:val="000000"/>
          <w:szCs w:val="23"/>
        </w:rPr>
        <w:t xml:space="preserve"> </w:t>
      </w:r>
      <w:r w:rsidR="00275B3A">
        <w:rPr>
          <w:rFonts w:ascii="Arial" w:hAnsi="Arial" w:cs="Arial"/>
          <w:b/>
          <w:color w:val="000000"/>
          <w:szCs w:val="23"/>
        </w:rPr>
        <w:t>11</w:t>
      </w:r>
      <w:r w:rsidR="00DC0271">
        <w:rPr>
          <w:rFonts w:ascii="Arial" w:hAnsi="Arial" w:cs="Arial"/>
          <w:b/>
          <w:color w:val="000000"/>
          <w:szCs w:val="23"/>
        </w:rPr>
        <w:t>.</w:t>
      </w:r>
      <w:r w:rsidR="0072449E">
        <w:rPr>
          <w:rFonts w:ascii="Arial" w:hAnsi="Arial" w:cs="Arial"/>
          <w:b/>
          <w:color w:val="000000"/>
          <w:szCs w:val="23"/>
        </w:rPr>
        <w:t xml:space="preserve"> 2020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4D4D" w:rsidRPr="00E35F3B" w:rsidRDefault="00275B3A" w:rsidP="006E4C82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Petr Jáchim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D22E0" w:rsidRPr="00E35F3B" w:rsidRDefault="00B54ACE" w:rsidP="002531A6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7D22E0" w:rsidRP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22E0" w:rsidRPr="00E35F3B" w:rsidRDefault="007535BB" w:rsidP="00DF4C33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ng. Vlastimil Stehlík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22E0" w:rsidRPr="00E35F3B" w:rsidRDefault="007D22E0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831788" w:rsidRDefault="00831788" w:rsidP="00513E32">
      <w:pPr>
        <w:ind w:left="-228"/>
        <w:jc w:val="right"/>
        <w:rPr>
          <w:rFonts w:ascii="Arial" w:hAnsi="Arial" w:cs="Arial"/>
          <w:color w:val="000000"/>
          <w:szCs w:val="23"/>
        </w:rPr>
      </w:pPr>
    </w:p>
    <w:p w:rsidR="008A6E46" w:rsidRDefault="008A6E46" w:rsidP="0019273F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B1" w:rsidRDefault="001B68B1">
      <w:r>
        <w:separator/>
      </w:r>
    </w:p>
  </w:endnote>
  <w:endnote w:type="continuationSeparator" w:id="0">
    <w:p w:rsidR="001B68B1" w:rsidRDefault="001B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B1" w:rsidRDefault="001B68B1">
      <w:r>
        <w:separator/>
      </w:r>
    </w:p>
  </w:footnote>
  <w:footnote w:type="continuationSeparator" w:id="0">
    <w:p w:rsidR="001B68B1" w:rsidRDefault="001B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604A"/>
    <w:rsid w:val="00022023"/>
    <w:rsid w:val="00022FEA"/>
    <w:rsid w:val="00023037"/>
    <w:rsid w:val="00023F14"/>
    <w:rsid w:val="00026A0C"/>
    <w:rsid w:val="00031420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3D81"/>
    <w:rsid w:val="000A483D"/>
    <w:rsid w:val="000A56B7"/>
    <w:rsid w:val="000A7A59"/>
    <w:rsid w:val="000B096E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77F6C"/>
    <w:rsid w:val="001809C4"/>
    <w:rsid w:val="00184D5F"/>
    <w:rsid w:val="00185E46"/>
    <w:rsid w:val="00187A98"/>
    <w:rsid w:val="0019273F"/>
    <w:rsid w:val="001A00A2"/>
    <w:rsid w:val="001A481C"/>
    <w:rsid w:val="001A5C58"/>
    <w:rsid w:val="001A622A"/>
    <w:rsid w:val="001A7DBC"/>
    <w:rsid w:val="001B1065"/>
    <w:rsid w:val="001B2903"/>
    <w:rsid w:val="001B619F"/>
    <w:rsid w:val="001B68B1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5B3A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6068"/>
    <w:rsid w:val="002A6710"/>
    <w:rsid w:val="002A7D7B"/>
    <w:rsid w:val="002B061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0260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24C"/>
    <w:rsid w:val="00533988"/>
    <w:rsid w:val="00535498"/>
    <w:rsid w:val="0054281C"/>
    <w:rsid w:val="005442BB"/>
    <w:rsid w:val="00546B9F"/>
    <w:rsid w:val="00547A02"/>
    <w:rsid w:val="00550FCF"/>
    <w:rsid w:val="005546F7"/>
    <w:rsid w:val="00557DFA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1E3E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84519"/>
    <w:rsid w:val="00684597"/>
    <w:rsid w:val="00684E87"/>
    <w:rsid w:val="00685866"/>
    <w:rsid w:val="00686AEE"/>
    <w:rsid w:val="006A24EF"/>
    <w:rsid w:val="006A43FC"/>
    <w:rsid w:val="006A63F6"/>
    <w:rsid w:val="006A719C"/>
    <w:rsid w:val="006B03CA"/>
    <w:rsid w:val="006B4C52"/>
    <w:rsid w:val="006B4C82"/>
    <w:rsid w:val="006C09B8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444D"/>
    <w:rsid w:val="00857CA0"/>
    <w:rsid w:val="00860053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10F5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E53C7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73C1"/>
    <w:rsid w:val="00937DB7"/>
    <w:rsid w:val="0094196E"/>
    <w:rsid w:val="00944752"/>
    <w:rsid w:val="009448CB"/>
    <w:rsid w:val="00956D1D"/>
    <w:rsid w:val="00957B70"/>
    <w:rsid w:val="009612D8"/>
    <w:rsid w:val="00961A7B"/>
    <w:rsid w:val="00962F42"/>
    <w:rsid w:val="00971BF8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CAE"/>
    <w:rsid w:val="00A314AA"/>
    <w:rsid w:val="00A32A12"/>
    <w:rsid w:val="00A33710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382C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212"/>
    <w:rsid w:val="00AF6E79"/>
    <w:rsid w:val="00B00AD3"/>
    <w:rsid w:val="00B037EA"/>
    <w:rsid w:val="00B03ED3"/>
    <w:rsid w:val="00B045B9"/>
    <w:rsid w:val="00B12923"/>
    <w:rsid w:val="00B16C2B"/>
    <w:rsid w:val="00B17C94"/>
    <w:rsid w:val="00B21182"/>
    <w:rsid w:val="00B23289"/>
    <w:rsid w:val="00B23BEC"/>
    <w:rsid w:val="00B2589A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963"/>
    <w:rsid w:val="00C13B54"/>
    <w:rsid w:val="00C14789"/>
    <w:rsid w:val="00C20085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050B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76BA"/>
    <w:rsid w:val="00D3103D"/>
    <w:rsid w:val="00D31268"/>
    <w:rsid w:val="00D32116"/>
    <w:rsid w:val="00D3368D"/>
    <w:rsid w:val="00D34804"/>
    <w:rsid w:val="00D3600B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26C6"/>
    <w:rsid w:val="00D7521C"/>
    <w:rsid w:val="00D764EE"/>
    <w:rsid w:val="00D76C23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721"/>
    <w:rsid w:val="00D97ED2"/>
    <w:rsid w:val="00DA0B93"/>
    <w:rsid w:val="00DA2A49"/>
    <w:rsid w:val="00DA3B3D"/>
    <w:rsid w:val="00DA536A"/>
    <w:rsid w:val="00DA5959"/>
    <w:rsid w:val="00DA7CA6"/>
    <w:rsid w:val="00DB1770"/>
    <w:rsid w:val="00DB2671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E6681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4054C"/>
    <w:rsid w:val="00E415EB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FB6"/>
    <w:rsid w:val="00ED05DA"/>
    <w:rsid w:val="00ED1D36"/>
    <w:rsid w:val="00ED375B"/>
    <w:rsid w:val="00ED4412"/>
    <w:rsid w:val="00ED4F78"/>
    <w:rsid w:val="00ED5EC2"/>
    <w:rsid w:val="00ED61A3"/>
    <w:rsid w:val="00ED6237"/>
    <w:rsid w:val="00EE4EB0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56F3"/>
    <w:rsid w:val="00F815ED"/>
    <w:rsid w:val="00F81744"/>
    <w:rsid w:val="00F81DD6"/>
    <w:rsid w:val="00F8336B"/>
    <w:rsid w:val="00F94FAB"/>
    <w:rsid w:val="00F95590"/>
    <w:rsid w:val="00F97065"/>
    <w:rsid w:val="00FA0057"/>
    <w:rsid w:val="00FA0E2B"/>
    <w:rsid w:val="00FA3264"/>
    <w:rsid w:val="00FA677C"/>
    <w:rsid w:val="00FA6984"/>
    <w:rsid w:val="00FA6D9E"/>
    <w:rsid w:val="00FA6F20"/>
    <w:rsid w:val="00FB0FAF"/>
    <w:rsid w:val="00FB1A76"/>
    <w:rsid w:val="00FB2A0B"/>
    <w:rsid w:val="00FB3DD3"/>
    <w:rsid w:val="00FB4FD6"/>
    <w:rsid w:val="00FB5061"/>
    <w:rsid w:val="00FB6C7B"/>
    <w:rsid w:val="00FB7494"/>
    <w:rsid w:val="00FB7676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577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6C6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8F9C-4E19-40FB-8D40-9B74A9B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vana Věková</cp:lastModifiedBy>
  <cp:revision>2</cp:revision>
  <cp:lastPrinted>2020-07-16T05:23:00Z</cp:lastPrinted>
  <dcterms:created xsi:type="dcterms:W3CDTF">2020-12-02T11:26:00Z</dcterms:created>
  <dcterms:modified xsi:type="dcterms:W3CDTF">2020-12-02T11:26:00Z</dcterms:modified>
</cp:coreProperties>
</file>